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5876359"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65A3600D" w14:textId="77777777" w:rsidR="00B06362" w:rsidRDefault="00F55EC0" w:rsidP="00B76CB8">
      <w:pPr>
        <w:jc w:val="center"/>
        <w:rPr>
          <w:b/>
          <w:lang w:eastAsia="ar-SA"/>
        </w:rPr>
      </w:pPr>
      <w:r w:rsidRPr="00F55EC0">
        <w:rPr>
          <w:b/>
          <w:lang w:eastAsia="ar-SA"/>
        </w:rPr>
        <w:t xml:space="preserve">DĖL PRITARIMO DALYVAVIMUI PARTNERIO TEISĖMIS RENGIANT IR ĮGYVENDINANT PROJEKTĄ PAGAL REGIONINĖS PAŽANGOS PRIEMONĘ </w:t>
      </w:r>
    </w:p>
    <w:p w14:paraId="388A7050" w14:textId="01E26759" w:rsidR="00B76CB8" w:rsidRPr="00F55EC0" w:rsidRDefault="00F55EC0" w:rsidP="00B76CB8">
      <w:pPr>
        <w:jc w:val="center"/>
        <w:rPr>
          <w:b/>
        </w:rPr>
      </w:pPr>
      <w:r w:rsidRPr="00F55EC0">
        <w:rPr>
          <w:b/>
          <w:lang w:eastAsia="ar-SA"/>
        </w:rPr>
        <w:t>01-004-07-02-01 (RE) „PAGERINTI VIEŠŲJŲ PASLAUGŲ PRIEINAMUMĄ, DARBO VIETŲ PASIEKIAMUMĄ IR TAM REIKALINGŲ IŠTEKLIŲ NAUDOJIMO EFEKTYVUMĄ“</w:t>
      </w:r>
    </w:p>
    <w:p w14:paraId="3F91A858" w14:textId="77777777" w:rsidR="00FC238D" w:rsidRPr="00B75166" w:rsidRDefault="00FC238D" w:rsidP="00B75166">
      <w:pPr>
        <w:rPr>
          <w:sz w:val="20"/>
          <w:szCs w:val="20"/>
        </w:rPr>
      </w:pPr>
    </w:p>
    <w:p w14:paraId="35130CEA" w14:textId="7A692E91" w:rsidR="00D96943" w:rsidRPr="009C5420" w:rsidRDefault="00D96943" w:rsidP="00D96943">
      <w:pPr>
        <w:jc w:val="center"/>
      </w:pPr>
      <w:r w:rsidRPr="009C5420">
        <w:t>202</w:t>
      </w:r>
      <w:r w:rsidR="00F55EC0">
        <w:t>6</w:t>
      </w:r>
      <w:r w:rsidRPr="009C5420">
        <w:t xml:space="preserve"> m. </w:t>
      </w:r>
      <w:r w:rsidR="00F55EC0">
        <w:t>kovo</w:t>
      </w:r>
      <w:r w:rsidR="00C04560">
        <w:t xml:space="preserve"> </w:t>
      </w:r>
      <w:r w:rsidRPr="009C5420">
        <w:t>2</w:t>
      </w:r>
      <w:r w:rsidR="00F55EC0">
        <w:t>6</w:t>
      </w:r>
      <w:r w:rsidRPr="009C5420">
        <w:t xml:space="preserve"> d. Nr. T-</w:t>
      </w:r>
      <w:r w:rsidR="00730996">
        <w:t>58</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69FC0D36" w:rsidR="00174E1E" w:rsidRDefault="005A41E9" w:rsidP="00FB0C4C">
      <w:pPr>
        <w:widowControl w:val="0"/>
        <w:ind w:firstLine="709"/>
        <w:jc w:val="both"/>
      </w:pPr>
      <w:bookmarkStart w:id="0" w:name="_Hlk145022277"/>
      <w:r w:rsidRPr="00831ED2">
        <w:t xml:space="preserve">Vadovaudamasi Lietuvos Respublikos vietos savivaldos įstatymo </w:t>
      </w:r>
      <w:r w:rsidRPr="006D400A">
        <w:t>15 straipsnio 4 dalimi</w:t>
      </w:r>
      <w:r w:rsidR="00717206">
        <w:t xml:space="preserve">, </w:t>
      </w:r>
      <w:r w:rsidR="00DA33B5">
        <w:br/>
      </w:r>
      <w:r w:rsidR="00717206">
        <w:t>16 straipsnio 1 dalimi</w:t>
      </w:r>
      <w:r w:rsidR="00366A39">
        <w:t xml:space="preserve"> ir</w:t>
      </w:r>
      <w:r w:rsidR="0090557D" w:rsidRPr="00FB0C4C">
        <w:rPr>
          <w:color w:val="000000" w:themeColor="text1"/>
        </w:rPr>
        <w:t xml:space="preserve"> </w:t>
      </w:r>
      <w:r w:rsidRPr="006D400A">
        <w:t xml:space="preserve">atsižvelgdama </w:t>
      </w:r>
      <w:r w:rsidRPr="00366A39">
        <w:t>į</w:t>
      </w:r>
      <w:r w:rsidRPr="006D400A">
        <w:t xml:space="preserve"> Regioninės pažangos priemonės Nr. </w:t>
      </w:r>
      <w:r w:rsidRPr="00865171">
        <w:rPr>
          <w:kern w:val="28"/>
          <w:lang w:eastAsia="lt-LT"/>
        </w:rPr>
        <w:t>01-004-07-02-01 (</w:t>
      </w:r>
      <w:r>
        <w:rPr>
          <w:kern w:val="28"/>
          <w:lang w:eastAsia="lt-LT"/>
        </w:rPr>
        <w:t>RE</w:t>
      </w:r>
      <w:r w:rsidRPr="00865171">
        <w:rPr>
          <w:kern w:val="28"/>
          <w:lang w:eastAsia="lt-LT"/>
        </w:rPr>
        <w:t xml:space="preserve">) </w:t>
      </w:r>
      <w:r w:rsidRPr="006D400A">
        <w:t>„</w:t>
      </w:r>
      <w:r>
        <w:t>P</w:t>
      </w:r>
      <w:r w:rsidRPr="00865171">
        <w:t>agerinti viešųjų paslaugų prieinamumą, darbo vietų pasiekiamumą ir tam reikalingų išteklių naudojimo efektyvumą</w:t>
      </w:r>
      <w:r w:rsidRPr="006D400A">
        <w:t xml:space="preserve">“ finansavimo gaires, patvirtintas </w:t>
      </w:r>
      <w:r w:rsidRPr="006D400A">
        <w:rPr>
          <w:bCs/>
          <w:lang w:eastAsia="lt-LT"/>
        </w:rPr>
        <w:t xml:space="preserve">Lietuvos Respublikos </w:t>
      </w:r>
      <w:r w:rsidR="006B39DB">
        <w:rPr>
          <w:bCs/>
          <w:lang w:eastAsia="lt-LT"/>
        </w:rPr>
        <w:t>vidaus reikalų</w:t>
      </w:r>
      <w:r w:rsidRPr="006D400A">
        <w:rPr>
          <w:bCs/>
          <w:lang w:eastAsia="lt-LT"/>
        </w:rPr>
        <w:t xml:space="preserve"> ministro </w:t>
      </w:r>
      <w:r w:rsidR="006B39DB" w:rsidRPr="006B39DB">
        <w:rPr>
          <w:bCs/>
          <w:lang w:eastAsia="lt-LT"/>
        </w:rPr>
        <w:t xml:space="preserve">2023 m. balandžio 7 d. </w:t>
      </w:r>
      <w:r w:rsidRPr="006D400A">
        <w:rPr>
          <w:bCs/>
          <w:lang w:eastAsia="lt-LT"/>
        </w:rPr>
        <w:t xml:space="preserve">įsakymu </w:t>
      </w:r>
      <w:r w:rsidR="006B39DB" w:rsidRPr="006B39DB">
        <w:rPr>
          <w:bCs/>
          <w:lang w:eastAsia="lt-LT"/>
        </w:rPr>
        <w:t>Nr. 1V-199</w:t>
      </w:r>
      <w:r w:rsidR="006B39DB">
        <w:rPr>
          <w:bCs/>
          <w:lang w:eastAsia="lt-LT"/>
        </w:rPr>
        <w:t xml:space="preserve"> </w:t>
      </w:r>
      <w:r w:rsidRPr="006D400A">
        <w:t>„</w:t>
      </w:r>
      <w:r w:rsidR="0090557D">
        <w:t>D</w:t>
      </w:r>
      <w:r w:rsidR="006B39DB" w:rsidRPr="006B39DB">
        <w:t xml:space="preserve">ėl regioninės pažangos priemonės </w:t>
      </w:r>
      <w:r w:rsidR="00DA33B5">
        <w:br/>
      </w:r>
      <w:r w:rsidR="006B39DB" w:rsidRPr="006B39DB">
        <w:t>01-004-07-02-01 (</w:t>
      </w:r>
      <w:r w:rsidR="0090557D">
        <w:t>RE</w:t>
      </w:r>
      <w:r w:rsidR="006B39DB" w:rsidRPr="006B39DB">
        <w:t>) „</w:t>
      </w:r>
      <w:r w:rsidR="0090557D">
        <w:t>P</w:t>
      </w:r>
      <w:r w:rsidR="006B39DB" w:rsidRPr="006B39DB">
        <w:t>agerinti viešųjų paslaugų prieinamumą, darbo vietų pasiekiamumą ir tam reikalingų išteklių naudojimo efektyvumą“ finansavimo gairių</w:t>
      </w:r>
      <w:r w:rsidR="006B39DB">
        <w:t xml:space="preserve"> </w:t>
      </w:r>
      <w:r w:rsidR="006B39DB" w:rsidRPr="006B39DB">
        <w:t>patvirtinimo</w:t>
      </w:r>
      <w:r w:rsidRPr="006D400A">
        <w:t>“</w:t>
      </w:r>
      <w:r w:rsidR="00366A39">
        <w:t xml:space="preserve">, </w:t>
      </w:r>
      <w:r w:rsidR="00366A39" w:rsidRPr="00DA33B5">
        <w:t>2024–2029 m. Panevėžio regiono funkcinės zonos strategiją, patvirtintą Panevėžio rajono savivaldybės tarybos</w:t>
      </w:r>
      <w:r w:rsidR="00802388" w:rsidRPr="00DA33B5">
        <w:t xml:space="preserve"> </w:t>
      </w:r>
      <w:r w:rsidR="00DA33B5">
        <w:br/>
      </w:r>
      <w:r w:rsidR="00366A39" w:rsidRPr="00DA33B5">
        <w:t>2024 m. birželio 27 d. sprendimu Nr. T-163</w:t>
      </w:r>
      <w:r w:rsidR="00FD6674" w:rsidRPr="00DA33B5">
        <w:t xml:space="preserve"> „Dėl 2024–2029 m. Panevėžio regiono funkcinės zonos strategijos patvirtinimo“ </w:t>
      </w:r>
      <w:r w:rsidR="00802388" w:rsidRPr="00AE6352">
        <w:t xml:space="preserve">bei </w:t>
      </w:r>
      <w:r w:rsidR="00FB0C4C" w:rsidRPr="00AE6352">
        <w:t xml:space="preserve">Panevėžio rajono savivaldybės tarybos 2025 m. </w:t>
      </w:r>
      <w:r w:rsidR="00822F67" w:rsidRPr="00AE6352">
        <w:rPr>
          <w:lang w:eastAsia="hi-IN" w:bidi="hi-IN"/>
        </w:rPr>
        <w:t>vasario</w:t>
      </w:r>
      <w:r w:rsidR="00FB0C4C" w:rsidRPr="00AE6352">
        <w:rPr>
          <w:lang w:eastAsia="hi-IN" w:bidi="hi-IN"/>
        </w:rPr>
        <w:t xml:space="preserve"> 2</w:t>
      </w:r>
      <w:r w:rsidR="00822F67" w:rsidRPr="00AE6352">
        <w:rPr>
          <w:lang w:eastAsia="hi-IN" w:bidi="hi-IN"/>
        </w:rPr>
        <w:t>4</w:t>
      </w:r>
      <w:r w:rsidR="00FB0C4C" w:rsidRPr="00AE6352">
        <w:rPr>
          <w:lang w:eastAsia="hi-IN" w:bidi="hi-IN"/>
        </w:rPr>
        <w:t xml:space="preserve"> d. </w:t>
      </w:r>
      <w:r w:rsidR="00FB0C4C" w:rsidRPr="00AE6352">
        <w:t xml:space="preserve">sprendimą Nr. </w:t>
      </w:r>
      <w:r w:rsidR="00FB0C4C" w:rsidRPr="00AE6352">
        <w:rPr>
          <w:lang w:eastAsia="hi-IN" w:bidi="hi-IN"/>
        </w:rPr>
        <w:t>T-4</w:t>
      </w:r>
      <w:r w:rsidR="00822F67" w:rsidRPr="00AE6352">
        <w:rPr>
          <w:lang w:eastAsia="hi-IN" w:bidi="hi-IN"/>
        </w:rPr>
        <w:t>9</w:t>
      </w:r>
      <w:r w:rsidR="00FB0C4C" w:rsidRPr="00AE6352">
        <w:t xml:space="preserve"> „</w:t>
      </w:r>
      <w:r w:rsidR="00AE6352" w:rsidRPr="005A6706">
        <w:rPr>
          <w:bCs/>
          <w:lang w:eastAsia="lt-LT"/>
        </w:rPr>
        <w:t xml:space="preserve">Dėl </w:t>
      </w:r>
      <w:r w:rsidR="00E950FA" w:rsidRPr="005A6706">
        <w:rPr>
          <w:bCs/>
          <w:lang w:eastAsia="lt-LT"/>
        </w:rPr>
        <w:t>P</w:t>
      </w:r>
      <w:r w:rsidR="00AE6352" w:rsidRPr="005A6706">
        <w:rPr>
          <w:bCs/>
          <w:lang w:eastAsia="lt-LT"/>
        </w:rPr>
        <w:t>ritarimo</w:t>
      </w:r>
      <w:r w:rsidR="00AE6352" w:rsidRPr="00AE6352">
        <w:rPr>
          <w:bCs/>
          <w:lang w:eastAsia="lt-LT"/>
        </w:rPr>
        <w:t xml:space="preserve"> jungtinės veiklos sutarties dėl bendrų veiklų skatinant investuoti Panevėžio regiono funkcinėje zonoje projektui ir jos pasirašymui</w:t>
      </w:r>
      <w:r w:rsidR="00FB0C4C" w:rsidRPr="00AE6352">
        <w:t>“</w:t>
      </w:r>
      <w:bookmarkEnd w:id="0"/>
      <w:r w:rsidR="003A47EE" w:rsidRPr="00AE6352">
        <w:t xml:space="preserve">, </w:t>
      </w:r>
      <w:r w:rsidR="00D96943" w:rsidRPr="00AE6352">
        <w:t xml:space="preserve">Savivaldybės taryba </w:t>
      </w:r>
      <w:r w:rsidR="00D96943" w:rsidRPr="00AE6352">
        <w:rPr>
          <w:spacing w:val="60"/>
        </w:rPr>
        <w:t>nusprendži</w:t>
      </w:r>
      <w:r w:rsidR="00D96943" w:rsidRPr="00AE6352">
        <w:t>a:</w:t>
      </w:r>
    </w:p>
    <w:p w14:paraId="2750F63F" w14:textId="793976BF" w:rsidR="00865171" w:rsidRPr="00157FFD" w:rsidRDefault="00865171" w:rsidP="00AE6352">
      <w:pPr>
        <w:pStyle w:val="ListParagraph"/>
        <w:widowControl w:val="0"/>
        <w:numPr>
          <w:ilvl w:val="0"/>
          <w:numId w:val="5"/>
        </w:numPr>
        <w:tabs>
          <w:tab w:val="left" w:pos="993"/>
        </w:tabs>
        <w:ind w:left="0" w:firstLine="709"/>
        <w:jc w:val="both"/>
      </w:pPr>
      <w:bookmarkStart w:id="1" w:name="_Hlk195092247"/>
      <w:r w:rsidRPr="00157FFD">
        <w:t xml:space="preserve">Pritarti </w:t>
      </w:r>
      <w:r w:rsidR="008F7491" w:rsidRPr="00157FFD">
        <w:rPr>
          <w:color w:val="000000" w:themeColor="text1"/>
        </w:rPr>
        <w:t xml:space="preserve">Panevėžio rajono savivaldybės administracijos </w:t>
      </w:r>
      <w:r w:rsidRPr="00157FFD">
        <w:t xml:space="preserve">dalyvavimui partnerio teisėmis rengiant ir įgyvendinant </w:t>
      </w:r>
      <w:r w:rsidR="00AE6352" w:rsidRPr="00157FFD">
        <w:t xml:space="preserve">VšĮ Panevėžio plėtros agentūros projektą „Skatinimo priemonių investuoti Panevėžio regiono funkcinėje zonoje parengimas ir įgyvendinimas“ </w:t>
      </w:r>
      <w:r w:rsidRPr="00157FFD">
        <w:t xml:space="preserve">pagal Regioninės pažangos priemonę </w:t>
      </w:r>
      <w:r w:rsidRPr="00157FFD">
        <w:rPr>
          <w:kern w:val="28"/>
          <w:lang w:eastAsia="lt-LT"/>
        </w:rPr>
        <w:t xml:space="preserve">01-004-07-02-01 (RE) </w:t>
      </w:r>
      <w:r w:rsidRPr="00157FFD">
        <w:t>„</w:t>
      </w:r>
      <w:r w:rsidR="001D619B" w:rsidRPr="00157FFD">
        <w:t>P</w:t>
      </w:r>
      <w:r w:rsidRPr="00157FFD">
        <w:t>agerinti viešųjų paslaugų prieinamumą, darbo vietų pasiekiamumą ir tam reikalingų išteklių naudojimo efektyvumą“.</w:t>
      </w:r>
    </w:p>
    <w:p w14:paraId="7B811A60" w14:textId="2A64D94F" w:rsidR="001D619B" w:rsidRPr="00157FFD" w:rsidRDefault="001D619B" w:rsidP="009B5F25">
      <w:pPr>
        <w:pStyle w:val="ListParagraph"/>
        <w:widowControl w:val="0"/>
        <w:numPr>
          <w:ilvl w:val="0"/>
          <w:numId w:val="5"/>
        </w:numPr>
        <w:tabs>
          <w:tab w:val="left" w:pos="993"/>
        </w:tabs>
        <w:ind w:left="0" w:firstLine="709"/>
        <w:jc w:val="both"/>
      </w:pPr>
      <w:r w:rsidRPr="00157FFD">
        <w:t xml:space="preserve">Užtikrinti </w:t>
      </w:r>
      <w:r w:rsidRPr="00157FFD">
        <w:rPr>
          <w:color w:val="000000" w:themeColor="text1"/>
        </w:rPr>
        <w:t xml:space="preserve">1 punkte </w:t>
      </w:r>
      <w:r w:rsidRPr="00157FFD">
        <w:t>įvardyto projekto ne mažesnį nei 15 proc. bendrąjį finansavimą nuo visų tinkamų finansuoti Panevėžio rajono savivaldybės administracijos dalies išlaidų.</w:t>
      </w:r>
    </w:p>
    <w:p w14:paraId="4BB81B29" w14:textId="0EE0B29A" w:rsidR="001D619B" w:rsidRPr="00157FFD" w:rsidRDefault="001D619B" w:rsidP="009B5F25">
      <w:pPr>
        <w:pStyle w:val="ListParagraph"/>
        <w:widowControl w:val="0"/>
        <w:numPr>
          <w:ilvl w:val="0"/>
          <w:numId w:val="5"/>
        </w:numPr>
        <w:tabs>
          <w:tab w:val="left" w:pos="993"/>
        </w:tabs>
        <w:ind w:left="0" w:firstLine="709"/>
        <w:jc w:val="both"/>
      </w:pPr>
      <w:r w:rsidRPr="00157FFD">
        <w:t xml:space="preserve">Įsipareigoti </w:t>
      </w:r>
      <w:r w:rsidRPr="00157FFD">
        <w:rPr>
          <w:color w:val="000000"/>
        </w:rPr>
        <w:t xml:space="preserve">padengti </w:t>
      </w:r>
      <w:r w:rsidRPr="00157FFD">
        <w:rPr>
          <w:color w:val="000000" w:themeColor="text1"/>
        </w:rPr>
        <w:t xml:space="preserve">1 punkte </w:t>
      </w:r>
      <w:r w:rsidRPr="00157FFD">
        <w:t xml:space="preserve">įvardyto projekto Panevėžio rajono savivaldybės administracijos dalies </w:t>
      </w:r>
      <w:r w:rsidRPr="00157FFD">
        <w:rPr>
          <w:color w:val="000000"/>
        </w:rPr>
        <w:t>netinkamas finansuoti, tačiau projektui įgyvendinti būtinas išlaidas, ir tinkamas išlaidas, kurių nepadengia projektui skiriamas finansavimas.</w:t>
      </w:r>
    </w:p>
    <w:p w14:paraId="0DCDA017" w14:textId="260234AC" w:rsidR="003D6EEA" w:rsidRPr="00157FFD" w:rsidRDefault="00865171" w:rsidP="009B5F25">
      <w:pPr>
        <w:pStyle w:val="ListParagraph"/>
        <w:widowControl w:val="0"/>
        <w:numPr>
          <w:ilvl w:val="0"/>
          <w:numId w:val="5"/>
        </w:numPr>
        <w:tabs>
          <w:tab w:val="left" w:pos="993"/>
        </w:tabs>
        <w:ind w:left="0" w:firstLine="709"/>
        <w:jc w:val="both"/>
      </w:pPr>
      <w:r w:rsidRPr="00157FFD">
        <w:rPr>
          <w:color w:val="000000" w:themeColor="text1"/>
        </w:rPr>
        <w:t xml:space="preserve">Įgalioti Panevėžio rajono savivaldybės administracijos direktorių </w:t>
      </w:r>
      <w:r w:rsidR="003D6EEA" w:rsidRPr="00157FFD">
        <w:rPr>
          <w:color w:val="000000" w:themeColor="text1"/>
        </w:rPr>
        <w:t>pasirašyti dokumentus, susijusius su 1 punkte įvardyto projekto rengimu ir įgyvendinimu.</w:t>
      </w:r>
    </w:p>
    <w:p w14:paraId="3A19E451" w14:textId="4BEB5C37" w:rsidR="00157FFD" w:rsidRPr="00157FFD" w:rsidRDefault="00306592" w:rsidP="00157FFD">
      <w:pPr>
        <w:pStyle w:val="ListParagraph"/>
        <w:numPr>
          <w:ilvl w:val="0"/>
          <w:numId w:val="5"/>
        </w:numPr>
        <w:tabs>
          <w:tab w:val="left" w:pos="993"/>
        </w:tabs>
        <w:autoSpaceDE w:val="0"/>
        <w:autoSpaceDN w:val="0"/>
        <w:adjustRightInd w:val="0"/>
        <w:ind w:left="0" w:firstLine="709"/>
        <w:jc w:val="both"/>
      </w:pPr>
      <w:r w:rsidRPr="00157FFD">
        <w:rPr>
          <w:color w:val="000000" w:themeColor="text1"/>
        </w:rPr>
        <w:t xml:space="preserve">Užtikrinti 1 punkte įvardyto projekto </w:t>
      </w:r>
      <w:r w:rsidR="00FA7692" w:rsidRPr="00FB0C4C">
        <w:t xml:space="preserve">Panevėžio rajono savivaldybės administracijos dalies </w:t>
      </w:r>
      <w:r w:rsidRPr="00157FFD">
        <w:rPr>
          <w:color w:val="000000"/>
        </w:rPr>
        <w:t xml:space="preserve">investicijų </w:t>
      </w:r>
      <w:r w:rsidRPr="00157FFD">
        <w:rPr>
          <w:color w:val="000000" w:themeColor="text1"/>
        </w:rPr>
        <w:t xml:space="preserve">tęstinumą po šio projekto finansavimo pabaigos </w:t>
      </w:r>
      <w:r w:rsidR="00157FFD" w:rsidRPr="006D400A">
        <w:t xml:space="preserve">2021–2027 metų Europos Sąjungos fondų investicijų programos ir Ekonomikos gaivinimo ir atsparumo didinimo plano „Naujos kartos Lietuva“ </w:t>
      </w:r>
      <w:r w:rsidR="00157FFD" w:rsidRPr="00157FFD">
        <w:rPr>
          <w:bCs/>
        </w:rPr>
        <w:t xml:space="preserve">projektų administravimo ir finansavimo taisyklėse </w:t>
      </w:r>
      <w:r w:rsidR="00157FFD" w:rsidRPr="00157FFD">
        <w:rPr>
          <w:bCs/>
          <w:color w:val="000000" w:themeColor="text1"/>
        </w:rPr>
        <w:t>nustatyta tvarka.</w:t>
      </w:r>
    </w:p>
    <w:bookmarkEnd w:id="1"/>
    <w:p w14:paraId="45C1BEB6" w14:textId="5453C96A" w:rsidR="00CA499B" w:rsidRPr="007613E1" w:rsidRDefault="00D96943" w:rsidP="007613E1">
      <w:pPr>
        <w:pStyle w:val="ListParagraph"/>
        <w:autoSpaceDE w:val="0"/>
        <w:autoSpaceDN w:val="0"/>
        <w:adjustRightInd w:val="0"/>
        <w:ind w:left="0" w:firstLine="709"/>
        <w:jc w:val="both"/>
        <w:rPr>
          <w:lang w:eastAsia="lt-LT"/>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3F38868" w14:textId="77777777" w:rsidR="003D3DDE" w:rsidRPr="009C5420" w:rsidRDefault="003D3DDE" w:rsidP="003D3DDE">
      <w:pPr>
        <w:jc w:val="both"/>
        <w:rPr>
          <w:lang w:eastAsia="lt-LT"/>
        </w:rPr>
      </w:pPr>
    </w:p>
    <w:p w14:paraId="40C4E841" w14:textId="59292FC9" w:rsidR="003D3DDE" w:rsidRPr="009C5420" w:rsidRDefault="00F4542B" w:rsidP="003D3DDE">
      <w:pPr>
        <w:tabs>
          <w:tab w:val="right" w:pos="10206"/>
        </w:tabs>
        <w:jc w:val="both"/>
      </w:pPr>
      <w:r w:rsidRPr="00137776">
        <w:t>S</w:t>
      </w:r>
      <w:r w:rsidR="003D3DDE" w:rsidRPr="009C5420">
        <w:t>a</w:t>
      </w:r>
      <w:r w:rsidR="004F5382">
        <w:t>vivaldybės meras</w:t>
      </w:r>
      <w:r w:rsidR="003D3DDE" w:rsidRPr="009C5420">
        <w:tab/>
      </w:r>
      <w:r w:rsidR="004F5382">
        <w:t>Antanas Pocius</w:t>
      </w:r>
    </w:p>
    <w:sectPr w:rsidR="003D3DDE" w:rsidRPr="009C5420" w:rsidSect="007613E1">
      <w:headerReference w:type="default" r:id="rId10"/>
      <w:headerReference w:type="first" r:id="rId11"/>
      <w:pgSz w:w="11906" w:h="16838"/>
      <w:pgMar w:top="1134"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A39B" w14:textId="77777777" w:rsidR="00AC4A86" w:rsidRPr="009C5420" w:rsidRDefault="00AC4A86">
      <w:r w:rsidRPr="009C5420">
        <w:separator/>
      </w:r>
    </w:p>
  </w:endnote>
  <w:endnote w:type="continuationSeparator" w:id="0">
    <w:p w14:paraId="27598AAF" w14:textId="77777777" w:rsidR="00AC4A86" w:rsidRPr="009C5420" w:rsidRDefault="00AC4A86">
      <w:r w:rsidRPr="009C5420">
        <w:continuationSeparator/>
      </w:r>
    </w:p>
  </w:endnote>
  <w:endnote w:type="continuationNotice" w:id="1">
    <w:p w14:paraId="39F424D4" w14:textId="77777777" w:rsidR="00AC4A86" w:rsidRPr="009C5420" w:rsidRDefault="00AC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FC40" w14:textId="77777777" w:rsidR="00AC4A86" w:rsidRPr="009C5420" w:rsidRDefault="00AC4A86">
      <w:r w:rsidRPr="009C5420">
        <w:separator/>
      </w:r>
    </w:p>
  </w:footnote>
  <w:footnote w:type="continuationSeparator" w:id="0">
    <w:p w14:paraId="02E282F6" w14:textId="77777777" w:rsidR="00AC4A86" w:rsidRPr="009C5420" w:rsidRDefault="00AC4A86">
      <w:r w:rsidRPr="009C5420">
        <w:continuationSeparator/>
      </w:r>
    </w:p>
  </w:footnote>
  <w:footnote w:type="continuationNotice" w:id="1">
    <w:p w14:paraId="5221807F" w14:textId="77777777" w:rsidR="00AC4A86" w:rsidRPr="009C5420" w:rsidRDefault="00AC4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61B39266"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8"/>
  </w:num>
  <w:num w:numId="5" w16cid:durableId="1717698743">
    <w:abstractNumId w:val="7"/>
  </w:num>
  <w:num w:numId="6" w16cid:durableId="1594194665">
    <w:abstractNumId w:val="1"/>
  </w:num>
  <w:num w:numId="7" w16cid:durableId="270286038">
    <w:abstractNumId w:val="4"/>
  </w:num>
  <w:num w:numId="8" w16cid:durableId="1785535542">
    <w:abstractNumId w:val="5"/>
  </w:num>
  <w:num w:numId="9" w16cid:durableId="1034770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66D9"/>
    <w:rsid w:val="00077D2E"/>
    <w:rsid w:val="0008005B"/>
    <w:rsid w:val="00086547"/>
    <w:rsid w:val="0008691C"/>
    <w:rsid w:val="00086B14"/>
    <w:rsid w:val="00086DC9"/>
    <w:rsid w:val="00087094"/>
    <w:rsid w:val="000874AF"/>
    <w:rsid w:val="00092C89"/>
    <w:rsid w:val="0009538E"/>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57FFD"/>
    <w:rsid w:val="001605B6"/>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42C"/>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F134C"/>
    <w:rsid w:val="001F507D"/>
    <w:rsid w:val="001F58D6"/>
    <w:rsid w:val="001F62A5"/>
    <w:rsid w:val="001F7256"/>
    <w:rsid w:val="00200959"/>
    <w:rsid w:val="00200D78"/>
    <w:rsid w:val="002040F5"/>
    <w:rsid w:val="002060D6"/>
    <w:rsid w:val="002078EE"/>
    <w:rsid w:val="0022008B"/>
    <w:rsid w:val="00227D59"/>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4F75"/>
    <w:rsid w:val="002A514B"/>
    <w:rsid w:val="002A553C"/>
    <w:rsid w:val="002A722C"/>
    <w:rsid w:val="002B6694"/>
    <w:rsid w:val="002C0356"/>
    <w:rsid w:val="002C2B18"/>
    <w:rsid w:val="002C2BDE"/>
    <w:rsid w:val="002C5CD9"/>
    <w:rsid w:val="002D1C34"/>
    <w:rsid w:val="002D31CC"/>
    <w:rsid w:val="002D59C5"/>
    <w:rsid w:val="002F073B"/>
    <w:rsid w:val="002F3793"/>
    <w:rsid w:val="002F5F4F"/>
    <w:rsid w:val="0030447D"/>
    <w:rsid w:val="00306592"/>
    <w:rsid w:val="00311C2C"/>
    <w:rsid w:val="00313271"/>
    <w:rsid w:val="00320B2E"/>
    <w:rsid w:val="00326DE6"/>
    <w:rsid w:val="00330346"/>
    <w:rsid w:val="00332A08"/>
    <w:rsid w:val="003417B5"/>
    <w:rsid w:val="00344594"/>
    <w:rsid w:val="003465BE"/>
    <w:rsid w:val="00346870"/>
    <w:rsid w:val="00347F86"/>
    <w:rsid w:val="00351645"/>
    <w:rsid w:val="003612FF"/>
    <w:rsid w:val="00361AA1"/>
    <w:rsid w:val="00365AC0"/>
    <w:rsid w:val="00366A39"/>
    <w:rsid w:val="003670A8"/>
    <w:rsid w:val="00370F6D"/>
    <w:rsid w:val="003717E1"/>
    <w:rsid w:val="00375DBA"/>
    <w:rsid w:val="00380A85"/>
    <w:rsid w:val="00383E48"/>
    <w:rsid w:val="00384D29"/>
    <w:rsid w:val="00394476"/>
    <w:rsid w:val="003951B5"/>
    <w:rsid w:val="00396407"/>
    <w:rsid w:val="00397C84"/>
    <w:rsid w:val="003A0C3A"/>
    <w:rsid w:val="003A248E"/>
    <w:rsid w:val="003A41F5"/>
    <w:rsid w:val="003A47EE"/>
    <w:rsid w:val="003A4FA6"/>
    <w:rsid w:val="003A5B21"/>
    <w:rsid w:val="003A6804"/>
    <w:rsid w:val="003A71AB"/>
    <w:rsid w:val="003C4083"/>
    <w:rsid w:val="003C47E3"/>
    <w:rsid w:val="003C5E17"/>
    <w:rsid w:val="003C63C2"/>
    <w:rsid w:val="003C6FBE"/>
    <w:rsid w:val="003D1F6E"/>
    <w:rsid w:val="003D286C"/>
    <w:rsid w:val="003D3DDE"/>
    <w:rsid w:val="003D3E5E"/>
    <w:rsid w:val="003D6EEA"/>
    <w:rsid w:val="003F2591"/>
    <w:rsid w:val="00404577"/>
    <w:rsid w:val="00405EEB"/>
    <w:rsid w:val="004065AD"/>
    <w:rsid w:val="00406D92"/>
    <w:rsid w:val="00406E09"/>
    <w:rsid w:val="0040706A"/>
    <w:rsid w:val="00410814"/>
    <w:rsid w:val="004117B8"/>
    <w:rsid w:val="0041586B"/>
    <w:rsid w:val="00422003"/>
    <w:rsid w:val="004221B3"/>
    <w:rsid w:val="00426E2D"/>
    <w:rsid w:val="00430452"/>
    <w:rsid w:val="0043468C"/>
    <w:rsid w:val="00436041"/>
    <w:rsid w:val="0043685F"/>
    <w:rsid w:val="00442B91"/>
    <w:rsid w:val="00443E34"/>
    <w:rsid w:val="004455AC"/>
    <w:rsid w:val="004470AB"/>
    <w:rsid w:val="0044731B"/>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97CAA"/>
    <w:rsid w:val="004A6C02"/>
    <w:rsid w:val="004B1A36"/>
    <w:rsid w:val="004B4376"/>
    <w:rsid w:val="004B5A86"/>
    <w:rsid w:val="004B7C8C"/>
    <w:rsid w:val="004C2D45"/>
    <w:rsid w:val="004C4711"/>
    <w:rsid w:val="004C5651"/>
    <w:rsid w:val="004C57AA"/>
    <w:rsid w:val="004C74A1"/>
    <w:rsid w:val="004D1AF7"/>
    <w:rsid w:val="004D1BEF"/>
    <w:rsid w:val="004D2824"/>
    <w:rsid w:val="004D5AC0"/>
    <w:rsid w:val="004E03B7"/>
    <w:rsid w:val="004E286E"/>
    <w:rsid w:val="004E2A26"/>
    <w:rsid w:val="004E3839"/>
    <w:rsid w:val="004E3964"/>
    <w:rsid w:val="004F5382"/>
    <w:rsid w:val="004F5B70"/>
    <w:rsid w:val="004F62B2"/>
    <w:rsid w:val="004F692A"/>
    <w:rsid w:val="00501E0C"/>
    <w:rsid w:val="005029E5"/>
    <w:rsid w:val="00507CC0"/>
    <w:rsid w:val="005108B4"/>
    <w:rsid w:val="00513C25"/>
    <w:rsid w:val="00514E84"/>
    <w:rsid w:val="005168C2"/>
    <w:rsid w:val="00521F88"/>
    <w:rsid w:val="00522A74"/>
    <w:rsid w:val="005244E6"/>
    <w:rsid w:val="005260AE"/>
    <w:rsid w:val="005322D3"/>
    <w:rsid w:val="00537DB3"/>
    <w:rsid w:val="0054172A"/>
    <w:rsid w:val="00542D98"/>
    <w:rsid w:val="005432AE"/>
    <w:rsid w:val="00545932"/>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5F5A"/>
    <w:rsid w:val="005C08B5"/>
    <w:rsid w:val="005C0D62"/>
    <w:rsid w:val="005C65EC"/>
    <w:rsid w:val="005D364C"/>
    <w:rsid w:val="005D39FE"/>
    <w:rsid w:val="005E1BEE"/>
    <w:rsid w:val="005F06D2"/>
    <w:rsid w:val="005F55B4"/>
    <w:rsid w:val="005F6D4D"/>
    <w:rsid w:val="005F72CB"/>
    <w:rsid w:val="00600832"/>
    <w:rsid w:val="0060430A"/>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2358"/>
    <w:rsid w:val="00663713"/>
    <w:rsid w:val="00664AAE"/>
    <w:rsid w:val="00664ECC"/>
    <w:rsid w:val="00665211"/>
    <w:rsid w:val="00676060"/>
    <w:rsid w:val="006764FB"/>
    <w:rsid w:val="00680071"/>
    <w:rsid w:val="006902FC"/>
    <w:rsid w:val="00690317"/>
    <w:rsid w:val="00690E6C"/>
    <w:rsid w:val="00691056"/>
    <w:rsid w:val="00692170"/>
    <w:rsid w:val="006939C1"/>
    <w:rsid w:val="00693D14"/>
    <w:rsid w:val="00694161"/>
    <w:rsid w:val="00694FBC"/>
    <w:rsid w:val="006A256A"/>
    <w:rsid w:val="006A7B2C"/>
    <w:rsid w:val="006B1649"/>
    <w:rsid w:val="006B39DB"/>
    <w:rsid w:val="006B466A"/>
    <w:rsid w:val="006B651C"/>
    <w:rsid w:val="006B6994"/>
    <w:rsid w:val="006B7673"/>
    <w:rsid w:val="006B7BA8"/>
    <w:rsid w:val="006C25D6"/>
    <w:rsid w:val="006C53FA"/>
    <w:rsid w:val="006C56B9"/>
    <w:rsid w:val="006C6230"/>
    <w:rsid w:val="006C6CD2"/>
    <w:rsid w:val="006D1933"/>
    <w:rsid w:val="006D5864"/>
    <w:rsid w:val="006D589E"/>
    <w:rsid w:val="006E077F"/>
    <w:rsid w:val="006E07BB"/>
    <w:rsid w:val="006E44F4"/>
    <w:rsid w:val="006E46CA"/>
    <w:rsid w:val="006F1DAF"/>
    <w:rsid w:val="006F1F4E"/>
    <w:rsid w:val="006F2CBB"/>
    <w:rsid w:val="006F7252"/>
    <w:rsid w:val="00701268"/>
    <w:rsid w:val="00701773"/>
    <w:rsid w:val="00702F7F"/>
    <w:rsid w:val="00706B29"/>
    <w:rsid w:val="007104AA"/>
    <w:rsid w:val="00714518"/>
    <w:rsid w:val="0071502B"/>
    <w:rsid w:val="0071505D"/>
    <w:rsid w:val="00717206"/>
    <w:rsid w:val="00724794"/>
    <w:rsid w:val="00724D9B"/>
    <w:rsid w:val="00730996"/>
    <w:rsid w:val="00733241"/>
    <w:rsid w:val="00736DBA"/>
    <w:rsid w:val="007372C5"/>
    <w:rsid w:val="00741167"/>
    <w:rsid w:val="00750760"/>
    <w:rsid w:val="00753095"/>
    <w:rsid w:val="0075504A"/>
    <w:rsid w:val="007613E1"/>
    <w:rsid w:val="00762E23"/>
    <w:rsid w:val="007645C6"/>
    <w:rsid w:val="0076757A"/>
    <w:rsid w:val="00770BDA"/>
    <w:rsid w:val="007759F3"/>
    <w:rsid w:val="00780617"/>
    <w:rsid w:val="00784B85"/>
    <w:rsid w:val="00784C83"/>
    <w:rsid w:val="00787CB8"/>
    <w:rsid w:val="00791543"/>
    <w:rsid w:val="00794603"/>
    <w:rsid w:val="007963CF"/>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141B0"/>
    <w:rsid w:val="00817BD4"/>
    <w:rsid w:val="00817CCA"/>
    <w:rsid w:val="00822EC6"/>
    <w:rsid w:val="00822F67"/>
    <w:rsid w:val="008254D8"/>
    <w:rsid w:val="008266BF"/>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99"/>
    <w:rsid w:val="008937F3"/>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4435"/>
    <w:rsid w:val="008F5F74"/>
    <w:rsid w:val="008F7491"/>
    <w:rsid w:val="00900F26"/>
    <w:rsid w:val="009033A2"/>
    <w:rsid w:val="0090557D"/>
    <w:rsid w:val="00907389"/>
    <w:rsid w:val="009112FF"/>
    <w:rsid w:val="009123AB"/>
    <w:rsid w:val="00913789"/>
    <w:rsid w:val="00920EE4"/>
    <w:rsid w:val="00921305"/>
    <w:rsid w:val="00921E28"/>
    <w:rsid w:val="00924F4C"/>
    <w:rsid w:val="00930E93"/>
    <w:rsid w:val="009364DA"/>
    <w:rsid w:val="00937766"/>
    <w:rsid w:val="009425E0"/>
    <w:rsid w:val="00952F7B"/>
    <w:rsid w:val="00953669"/>
    <w:rsid w:val="00956E57"/>
    <w:rsid w:val="00960967"/>
    <w:rsid w:val="00964164"/>
    <w:rsid w:val="00965A90"/>
    <w:rsid w:val="00972676"/>
    <w:rsid w:val="0097381C"/>
    <w:rsid w:val="009741CD"/>
    <w:rsid w:val="00974D9E"/>
    <w:rsid w:val="00975C56"/>
    <w:rsid w:val="00977E23"/>
    <w:rsid w:val="00980EEE"/>
    <w:rsid w:val="00981B6C"/>
    <w:rsid w:val="00984494"/>
    <w:rsid w:val="00986CCA"/>
    <w:rsid w:val="00986CCD"/>
    <w:rsid w:val="0099026A"/>
    <w:rsid w:val="009903DD"/>
    <w:rsid w:val="009920A7"/>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1ADF"/>
    <w:rsid w:val="00A42D06"/>
    <w:rsid w:val="00A507AF"/>
    <w:rsid w:val="00A52653"/>
    <w:rsid w:val="00A53513"/>
    <w:rsid w:val="00A652F7"/>
    <w:rsid w:val="00A6549A"/>
    <w:rsid w:val="00A6598F"/>
    <w:rsid w:val="00A65B9E"/>
    <w:rsid w:val="00A70AD6"/>
    <w:rsid w:val="00A714B7"/>
    <w:rsid w:val="00A759D8"/>
    <w:rsid w:val="00A75BF9"/>
    <w:rsid w:val="00A7642F"/>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4A86"/>
    <w:rsid w:val="00AC6546"/>
    <w:rsid w:val="00AD0EE9"/>
    <w:rsid w:val="00AD4A72"/>
    <w:rsid w:val="00AD756E"/>
    <w:rsid w:val="00AE6352"/>
    <w:rsid w:val="00AE785B"/>
    <w:rsid w:val="00AF0852"/>
    <w:rsid w:val="00AF2047"/>
    <w:rsid w:val="00AF3373"/>
    <w:rsid w:val="00AF4E42"/>
    <w:rsid w:val="00AF6DA0"/>
    <w:rsid w:val="00B0026C"/>
    <w:rsid w:val="00B04097"/>
    <w:rsid w:val="00B0510D"/>
    <w:rsid w:val="00B06362"/>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3311"/>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3B4"/>
    <w:rsid w:val="00BB74AB"/>
    <w:rsid w:val="00BC148D"/>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07D38"/>
    <w:rsid w:val="00C127D1"/>
    <w:rsid w:val="00C13F39"/>
    <w:rsid w:val="00C1501D"/>
    <w:rsid w:val="00C15E22"/>
    <w:rsid w:val="00C1607D"/>
    <w:rsid w:val="00C17A16"/>
    <w:rsid w:val="00C17A5F"/>
    <w:rsid w:val="00C20F06"/>
    <w:rsid w:val="00C224B1"/>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51FC"/>
    <w:rsid w:val="00C87A01"/>
    <w:rsid w:val="00C910FC"/>
    <w:rsid w:val="00C9209E"/>
    <w:rsid w:val="00CA485E"/>
    <w:rsid w:val="00CA499B"/>
    <w:rsid w:val="00CA7D2B"/>
    <w:rsid w:val="00CB1631"/>
    <w:rsid w:val="00CB1E35"/>
    <w:rsid w:val="00CC0341"/>
    <w:rsid w:val="00CC44B8"/>
    <w:rsid w:val="00CC772A"/>
    <w:rsid w:val="00CC7990"/>
    <w:rsid w:val="00CD28A1"/>
    <w:rsid w:val="00CD542D"/>
    <w:rsid w:val="00CD5D55"/>
    <w:rsid w:val="00CF0478"/>
    <w:rsid w:val="00CF065D"/>
    <w:rsid w:val="00CF3EEA"/>
    <w:rsid w:val="00CF7C9C"/>
    <w:rsid w:val="00D00329"/>
    <w:rsid w:val="00D00ADE"/>
    <w:rsid w:val="00D02B0F"/>
    <w:rsid w:val="00D03B16"/>
    <w:rsid w:val="00D046CC"/>
    <w:rsid w:val="00D04733"/>
    <w:rsid w:val="00D06D6F"/>
    <w:rsid w:val="00D078D1"/>
    <w:rsid w:val="00D07D8C"/>
    <w:rsid w:val="00D1778C"/>
    <w:rsid w:val="00D233DD"/>
    <w:rsid w:val="00D24BE7"/>
    <w:rsid w:val="00D34063"/>
    <w:rsid w:val="00D400BF"/>
    <w:rsid w:val="00D402C9"/>
    <w:rsid w:val="00D50203"/>
    <w:rsid w:val="00D51472"/>
    <w:rsid w:val="00D53119"/>
    <w:rsid w:val="00D53EBE"/>
    <w:rsid w:val="00D54B6E"/>
    <w:rsid w:val="00D551F2"/>
    <w:rsid w:val="00D56253"/>
    <w:rsid w:val="00D612B2"/>
    <w:rsid w:val="00D6205D"/>
    <w:rsid w:val="00D6369A"/>
    <w:rsid w:val="00D66486"/>
    <w:rsid w:val="00D703B0"/>
    <w:rsid w:val="00D714F9"/>
    <w:rsid w:val="00D720F0"/>
    <w:rsid w:val="00D722D4"/>
    <w:rsid w:val="00D7369D"/>
    <w:rsid w:val="00D828D6"/>
    <w:rsid w:val="00D85A92"/>
    <w:rsid w:val="00D87DE1"/>
    <w:rsid w:val="00D94367"/>
    <w:rsid w:val="00D96943"/>
    <w:rsid w:val="00D9760E"/>
    <w:rsid w:val="00DA0066"/>
    <w:rsid w:val="00DA33B5"/>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93F"/>
    <w:rsid w:val="00E70EB8"/>
    <w:rsid w:val="00E72D5C"/>
    <w:rsid w:val="00E7593C"/>
    <w:rsid w:val="00E81072"/>
    <w:rsid w:val="00E860A4"/>
    <w:rsid w:val="00E91C33"/>
    <w:rsid w:val="00E92D01"/>
    <w:rsid w:val="00E94BF3"/>
    <w:rsid w:val="00E950FA"/>
    <w:rsid w:val="00E9619D"/>
    <w:rsid w:val="00E97327"/>
    <w:rsid w:val="00E97ABB"/>
    <w:rsid w:val="00EA0319"/>
    <w:rsid w:val="00EA0D23"/>
    <w:rsid w:val="00EA46FB"/>
    <w:rsid w:val="00EA5026"/>
    <w:rsid w:val="00EA5673"/>
    <w:rsid w:val="00EB08CB"/>
    <w:rsid w:val="00EB326A"/>
    <w:rsid w:val="00EC0BE2"/>
    <w:rsid w:val="00EC2A19"/>
    <w:rsid w:val="00EC371E"/>
    <w:rsid w:val="00EC5A51"/>
    <w:rsid w:val="00EC7C96"/>
    <w:rsid w:val="00ED16AE"/>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102C"/>
    <w:rsid w:val="00F51CC9"/>
    <w:rsid w:val="00F51DAE"/>
    <w:rsid w:val="00F55EC0"/>
    <w:rsid w:val="00F562B5"/>
    <w:rsid w:val="00F61BC2"/>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E52"/>
    <w:rsid w:val="00FC238D"/>
    <w:rsid w:val="00FC241A"/>
    <w:rsid w:val="00FC386C"/>
    <w:rsid w:val="00FC430A"/>
    <w:rsid w:val="00FC5393"/>
    <w:rsid w:val="00FD2DF8"/>
    <w:rsid w:val="00FD41B6"/>
    <w:rsid w:val="00FD6674"/>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FD"/>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5</cp:revision>
  <cp:lastPrinted>2026-03-05T07:50:00Z</cp:lastPrinted>
  <dcterms:created xsi:type="dcterms:W3CDTF">2026-03-06T06:56:00Z</dcterms:created>
  <dcterms:modified xsi:type="dcterms:W3CDTF">2026-03-24T14:53:00Z</dcterms:modified>
</cp:coreProperties>
</file>